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Look w:val="04A0" w:firstRow="1" w:lastRow="0" w:firstColumn="1" w:lastColumn="0" w:noHBand="0" w:noVBand="1"/>
      </w:tblPr>
      <w:tblGrid>
        <w:gridCol w:w="3720"/>
        <w:gridCol w:w="880"/>
        <w:gridCol w:w="1540"/>
        <w:gridCol w:w="3100"/>
        <w:gridCol w:w="1080"/>
      </w:tblGrid>
      <w:tr w:rsidR="006B3973" w:rsidRPr="006B3973" w14:paraId="2D258906" w14:textId="77777777" w:rsidTr="006B3973">
        <w:trPr>
          <w:trHeight w:val="2520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8C189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RANGE!A1:E33"/>
            <w:r w:rsidRPr="006B3973">
              <w:rPr>
                <w:rFonts w:eastAsia="Times New Roman"/>
                <w:color w:val="000000"/>
                <w:lang w:eastAsia="ru-RU"/>
              </w:rPr>
              <w:t>МИНИСТЕРСТВО ОБРАЗОВАНИЯ МОСКОВСКОЙ ОБЛАСТИ</w:t>
            </w:r>
            <w:r w:rsidRPr="006B3973">
              <w:rPr>
                <w:rFonts w:eastAsia="Times New Roman"/>
                <w:color w:val="000000"/>
                <w:lang w:eastAsia="ru-RU"/>
              </w:rPr>
              <w:br/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      </w:r>
            <w:r w:rsidRPr="006B3973">
              <w:rPr>
                <w:rFonts w:eastAsia="Times New Roman"/>
                <w:color w:val="000000"/>
                <w:lang w:eastAsia="ru-RU"/>
              </w:rPr>
              <w:br/>
              <w:t>(ГГТУ)</w:t>
            </w:r>
            <w:r w:rsidRPr="006B3973">
              <w:rPr>
                <w:rFonts w:eastAsia="Times New Roman"/>
                <w:color w:val="000000"/>
                <w:lang w:eastAsia="ru-RU"/>
              </w:rPr>
              <w:br/>
              <w:t>Ликино-</w:t>
            </w:r>
            <w:proofErr w:type="spellStart"/>
            <w:r w:rsidRPr="006B3973">
              <w:rPr>
                <w:rFonts w:eastAsia="Times New Roman"/>
                <w:color w:val="000000"/>
                <w:lang w:eastAsia="ru-RU"/>
              </w:rPr>
              <w:t>Дулевский</w:t>
            </w:r>
            <w:proofErr w:type="spellEnd"/>
            <w:r w:rsidRPr="006B3973">
              <w:rPr>
                <w:rFonts w:eastAsia="Times New Roman"/>
                <w:color w:val="000000"/>
                <w:lang w:eastAsia="ru-RU"/>
              </w:rPr>
              <w:t xml:space="preserve"> политехнический колледж – филиал ГГТУ</w:t>
            </w:r>
            <w:bookmarkEnd w:id="0"/>
          </w:p>
        </w:tc>
      </w:tr>
      <w:tr w:rsidR="006B3973" w:rsidRPr="006B3973" w14:paraId="76B13AC3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865F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A02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20D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605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0F9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65ADD1A3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84C2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ED4E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8B9D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УТВЕРЖДАЮ</w:t>
            </w:r>
          </w:p>
        </w:tc>
      </w:tr>
      <w:tr w:rsidR="006B3973" w:rsidRPr="006B3973" w14:paraId="18FB5C77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03E9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1C8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61473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зам директора по учебной работе</w:t>
            </w:r>
          </w:p>
        </w:tc>
      </w:tr>
      <w:tr w:rsidR="006B3973" w:rsidRPr="006B3973" w14:paraId="48B64CC3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70F27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47C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7537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9E294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/Шакина Т.И./</w:t>
            </w:r>
          </w:p>
        </w:tc>
      </w:tr>
      <w:tr w:rsidR="006B3973" w:rsidRPr="006B3973" w14:paraId="3A9BFFFC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BE91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7F7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DA4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17EFAE51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46F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DC4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997F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8677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9CD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36704B21" w14:textId="77777777" w:rsidTr="006B3973">
        <w:trPr>
          <w:trHeight w:val="450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1FB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КАЛЕНДАРН0-ТЕМАТИЧЕСКИЙ ПЛАН ПРЕПОДАВАТЕЛЯ</w:t>
            </w:r>
          </w:p>
        </w:tc>
      </w:tr>
      <w:tr w:rsidR="006B3973" w:rsidRPr="006B3973" w14:paraId="54926192" w14:textId="77777777" w:rsidTr="006B3973">
        <w:trPr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0BCE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74970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F1E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246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2E47E6C3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6110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18F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4CC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1F3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C03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3B0FBF65" w14:textId="77777777" w:rsidTr="006B3973">
        <w:trPr>
          <w:trHeight w:val="315"/>
        </w:trPr>
        <w:tc>
          <w:tcPr>
            <w:tcW w:w="10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C915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64E19471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E5FE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156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081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EA45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4399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3C33F077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9D4D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курс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875C2E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815F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9EB875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4EB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</w:p>
        </w:tc>
      </w:tr>
      <w:tr w:rsidR="006B3973" w:rsidRPr="006B3973" w14:paraId="074D5F86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D66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9163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600B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4F6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139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69E82DE3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5F1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специальность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AACCE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1E3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495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48AA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1917FDA4" w14:textId="77777777" w:rsidTr="006B3973">
        <w:trPr>
          <w:trHeight w:val="31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55C0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6B3973" w:rsidRPr="006B3973" w14:paraId="40A31230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3D8A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преподаватель: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7C37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7A329A8B" w14:textId="77777777" w:rsidTr="006B3973">
        <w:trPr>
          <w:trHeight w:val="31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FD805F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1030F9CB" w14:textId="77777777" w:rsidTr="006B3973">
        <w:trPr>
          <w:trHeight w:val="603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C521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Максимальное количество часов по учебному план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A359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5C67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4B9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0002EE7B" w14:textId="77777777" w:rsidTr="006B3973">
        <w:trPr>
          <w:trHeight w:val="6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8AE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из них на данный семест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DB06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5B82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CF9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2B0E9EA8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A161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 xml:space="preserve">В том </w:t>
            </w:r>
            <w:proofErr w:type="gramStart"/>
            <w:r w:rsidRPr="006B3973">
              <w:rPr>
                <w:rFonts w:eastAsia="Times New Roman"/>
                <w:color w:val="000000"/>
                <w:lang w:eastAsia="ru-RU"/>
              </w:rPr>
              <w:t>числе :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BEA9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E9387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7797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B43A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22F3111C" w14:textId="77777777" w:rsidTr="006B3973">
        <w:trPr>
          <w:trHeight w:val="6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4FB9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Теоретических зан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44AF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C39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494F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4B44B4EB" w14:textId="77777777" w:rsidTr="006B3973">
        <w:trPr>
          <w:trHeight w:val="6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292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Лабораторных зан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0A952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D66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345A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316475B9" w14:textId="77777777" w:rsidTr="006B3973">
        <w:trPr>
          <w:trHeight w:val="6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88B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Практических зан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D1C8AA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BFDD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62A6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7A2CB58A" w14:textId="77777777" w:rsidTr="006B3973">
        <w:trPr>
          <w:trHeight w:val="63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13A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082AE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214E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94EB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02674D3B" w14:textId="77777777" w:rsidTr="006B3973">
        <w:trPr>
          <w:trHeight w:val="492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55C9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Промежуточная аттестация(экзамен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10D42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8286C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ча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971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168D08EF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930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F93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FC8B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986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7ABF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7F4EE576" w14:textId="77777777" w:rsidTr="006B3973">
        <w:trPr>
          <w:trHeight w:val="61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C895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Календарно-тематический план преподавателей рассмотрен и обсуждён ПЦК укреплённой группы специальностей:</w:t>
            </w:r>
          </w:p>
        </w:tc>
      </w:tr>
      <w:tr w:rsidR="006B3973" w:rsidRPr="006B3973" w14:paraId="4913C041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EBE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0FD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4FF9A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95E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B7E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2E2B7517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3655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96E4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60B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Протокол №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12866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03AA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</w:p>
        </w:tc>
      </w:tr>
      <w:tr w:rsidR="006B3973" w:rsidRPr="006B3973" w14:paraId="1185B6AF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AF2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71CB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4B4F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AC4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097A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3973" w:rsidRPr="006B3973" w14:paraId="3FB61E47" w14:textId="77777777" w:rsidTr="006B3973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1E15" w14:textId="77777777" w:rsidR="006B3973" w:rsidRPr="006B3973" w:rsidRDefault="006B3973" w:rsidP="006B397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председатель ПЦ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4E28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3E34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F42E5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B3973">
              <w:rPr>
                <w:rFonts w:eastAsia="Times New Roman"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3F0A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u w:val="single"/>
                <w:lang w:eastAsia="ru-RU"/>
              </w:rPr>
            </w:pPr>
          </w:p>
        </w:tc>
      </w:tr>
    </w:tbl>
    <w:p w14:paraId="351E1FD2" w14:textId="77777777" w:rsidR="006B3973" w:rsidRDefault="006B3973">
      <w:pPr>
        <w:spacing w:after="160"/>
        <w:ind w:firstLine="0"/>
        <w:jc w:val="left"/>
        <w:sectPr w:rsidR="006B3973" w:rsidSect="006B39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081"/>
        <w:gridCol w:w="769"/>
        <w:gridCol w:w="6537"/>
        <w:gridCol w:w="1456"/>
        <w:gridCol w:w="1705"/>
        <w:gridCol w:w="3473"/>
      </w:tblGrid>
      <w:tr w:rsidR="006B3973" w:rsidRPr="006B3973" w14:paraId="6975049F" w14:textId="77777777" w:rsidTr="006B3973">
        <w:trPr>
          <w:trHeight w:val="408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5CB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lastRenderedPageBreak/>
              <w:t>дат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17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№п/п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72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8A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Кол. часов по программ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93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Вид занятий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DB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Задания для внеаудиторной самостоятельной работы студентов</w:t>
            </w:r>
          </w:p>
        </w:tc>
      </w:tr>
      <w:tr w:rsidR="006B3973" w:rsidRPr="006B3973" w14:paraId="22EFC5A9" w14:textId="77777777" w:rsidTr="006B3973">
        <w:trPr>
          <w:trHeight w:val="408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F9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6A7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A5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C986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56E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81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063CAA69" w14:textId="77777777" w:rsidTr="006B3973">
        <w:trPr>
          <w:trHeight w:val="408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B27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9C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52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A2F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ACC0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28A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B3973" w:rsidRPr="006B3973" w14:paraId="666D04DD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6240D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DF82E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3973">
              <w:rPr>
                <w:rFonts w:eastAsia="Times New Roman"/>
                <w:b/>
                <w:bCs/>
                <w:color w:val="000000"/>
                <w:lang w:eastAsia="ru-RU"/>
              </w:rPr>
              <w:t>Раздел 1. ХХХХХ</w:t>
            </w:r>
          </w:p>
        </w:tc>
      </w:tr>
      <w:tr w:rsidR="006B3973" w:rsidRPr="006B3973" w14:paraId="55C3FDAB" w14:textId="77777777" w:rsidTr="006B3973">
        <w:trPr>
          <w:trHeight w:val="126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609269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DDB73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033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3973">
              <w:rPr>
                <w:rFonts w:eastAsia="Times New Roman"/>
                <w:b/>
                <w:bCs/>
                <w:color w:val="000000"/>
                <w:lang w:eastAsia="ru-RU"/>
              </w:rPr>
              <w:t>Тема 1.1. Х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FB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6B3973">
              <w:rPr>
                <w:rFonts w:eastAsia="Times New Roman"/>
                <w:color w:val="FF0000"/>
                <w:lang w:eastAsia="ru-RU"/>
              </w:rPr>
              <w:t>общее количество часов на тему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E1C44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18EDC9BC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AA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76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1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428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40D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150" w14:textId="0BD4ED8C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кция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BE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779A0195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D4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E89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D6C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EE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13B" w14:textId="5BF3A7C3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Лекция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D13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261BF4BC" w14:textId="77777777" w:rsidTr="006B3973">
        <w:trPr>
          <w:trHeight w:val="6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FCC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9E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3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666F" w14:textId="77777777" w:rsid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Практическая</w:t>
            </w:r>
            <w:r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работа№</w:t>
            </w:r>
          </w:p>
          <w:p w14:paraId="7BAF9F10" w14:textId="3F561BD4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4B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C07" w14:textId="00E906D1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BD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5401B393" w14:textId="77777777" w:rsidTr="006B3973">
        <w:trPr>
          <w:trHeight w:val="6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17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CF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4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4CD" w14:textId="77777777" w:rsid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Лабораторная работа №</w:t>
            </w:r>
          </w:p>
          <w:p w14:paraId="2E5CE354" w14:textId="071589A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393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1E0" w14:textId="4648E849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Лабораторная работ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F3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37E778BF" w14:textId="77777777" w:rsidTr="006B3973">
        <w:trPr>
          <w:trHeight w:val="126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52F8F3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25675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92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3973">
              <w:rPr>
                <w:rFonts w:eastAsia="Times New Roman"/>
                <w:b/>
                <w:bCs/>
                <w:color w:val="000000"/>
                <w:lang w:eastAsia="ru-RU"/>
              </w:rPr>
              <w:t>Тема 1.2. Х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208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6B3973">
              <w:rPr>
                <w:rFonts w:eastAsia="Times New Roman"/>
                <w:color w:val="FF0000"/>
                <w:lang w:eastAsia="ru-RU"/>
              </w:rPr>
              <w:t>общее количество часов на тему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50769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18C7FBC9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E58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05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1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8F8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EB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3E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D2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0C94D7AC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1A5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68D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05F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B7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F1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16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7F4E6705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8E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0A3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3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6F1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AA5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DB1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9F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6F89C4ED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98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EC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417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AF1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61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3B861E1A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FF4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DD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1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B9C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EFD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60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E6F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2BBEAB64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A9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5B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1D4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10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088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5F8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42F44DBF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252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935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3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2CB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5B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BC9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37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6958BD55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05B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FF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4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726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1A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4D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C5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56EA8660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03E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F6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5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0E4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233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11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80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0B603C3D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1F1C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1473FF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3973">
              <w:rPr>
                <w:rFonts w:eastAsia="Times New Roman"/>
                <w:b/>
                <w:bCs/>
                <w:color w:val="000000"/>
                <w:lang w:eastAsia="ru-RU"/>
              </w:rPr>
              <w:t>Раздел 2. ХХХХХ</w:t>
            </w:r>
          </w:p>
        </w:tc>
      </w:tr>
      <w:tr w:rsidR="006B3973" w:rsidRPr="006B3973" w14:paraId="0CE0C3FD" w14:textId="77777777" w:rsidTr="006B3973">
        <w:trPr>
          <w:trHeight w:val="126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3F1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55E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66A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3973">
              <w:rPr>
                <w:rFonts w:eastAsia="Times New Roman"/>
                <w:b/>
                <w:bCs/>
                <w:color w:val="000000"/>
                <w:lang w:eastAsia="ru-RU"/>
              </w:rPr>
              <w:t>Тема 2.1. ХХХХ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6A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6B3973">
              <w:rPr>
                <w:rFonts w:eastAsia="Times New Roman"/>
                <w:color w:val="FF0000"/>
                <w:lang w:eastAsia="ru-RU"/>
              </w:rPr>
              <w:t>общее количество часов на тему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79B91F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6715A90F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1FD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FC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1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91B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30C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CB8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BA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3026E8ED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507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BB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2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072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BE1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0F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60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446558DB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DCF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381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3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586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800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2D1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C52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B3973" w:rsidRPr="006B3973" w14:paraId="50CD4272" w14:textId="77777777" w:rsidTr="006B3973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575" w14:textId="77777777" w:rsidR="006B3973" w:rsidRPr="006B3973" w:rsidRDefault="006B3973" w:rsidP="006B397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9C7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4.</w:t>
            </w:r>
            <w:r w:rsidRPr="006B39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64C" w14:textId="77777777" w:rsidR="006B3973" w:rsidRPr="006B3973" w:rsidRDefault="006B3973" w:rsidP="006B3973">
            <w:pPr>
              <w:spacing w:after="0" w:line="240" w:lineRule="auto"/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B3973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6F4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436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FBB" w14:textId="77777777" w:rsidR="006B3973" w:rsidRPr="006B3973" w:rsidRDefault="006B3973" w:rsidP="006B397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39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443C0081" w14:textId="77777777" w:rsidR="0063022A" w:rsidRDefault="0063022A" w:rsidP="006B3973">
      <w:pPr>
        <w:ind w:firstLine="0"/>
      </w:pPr>
    </w:p>
    <w:sectPr w:rsidR="0063022A" w:rsidSect="006B39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73"/>
    <w:rsid w:val="005B1ECF"/>
    <w:rsid w:val="0063022A"/>
    <w:rsid w:val="006B3973"/>
    <w:rsid w:val="00C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382F"/>
  <w15:chartTrackingRefBased/>
  <w15:docId w15:val="{57260933-7F05-43F3-A168-A85CD7EE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CF"/>
    <w:pPr>
      <w:spacing w:after="4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абзацев)))))"/>
    <w:basedOn w:val="a"/>
    <w:link w:val="a4"/>
    <w:qFormat/>
    <w:rsid w:val="005B1ECF"/>
    <w:pPr>
      <w:spacing w:before="120" w:after="120" w:line="276" w:lineRule="auto"/>
      <w:ind w:firstLine="0"/>
    </w:pPr>
    <w:rPr>
      <w:b/>
      <w:bCs/>
      <w:spacing w:val="-14"/>
    </w:rPr>
  </w:style>
  <w:style w:type="character" w:customStyle="1" w:styleId="a4">
    <w:name w:val="для абзацев))))) Знак"/>
    <w:basedOn w:val="a0"/>
    <w:link w:val="a3"/>
    <w:rsid w:val="005B1ECF"/>
    <w:rPr>
      <w:b/>
      <w:bCs/>
      <w:sz w:val="24"/>
      <w:szCs w:val="24"/>
    </w:rPr>
  </w:style>
  <w:style w:type="paragraph" w:customStyle="1" w:styleId="a5">
    <w:name w:val="выделение"/>
    <w:basedOn w:val="a"/>
    <w:link w:val="a6"/>
    <w:qFormat/>
    <w:rsid w:val="005B1ECF"/>
    <w:pPr>
      <w:spacing w:before="120" w:after="120" w:line="240" w:lineRule="auto"/>
      <w:ind w:firstLine="0"/>
    </w:pPr>
    <w:rPr>
      <w:spacing w:val="-14"/>
    </w:rPr>
  </w:style>
  <w:style w:type="character" w:customStyle="1" w:styleId="a6">
    <w:name w:val="выделение Знак"/>
    <w:basedOn w:val="a0"/>
    <w:link w:val="a5"/>
    <w:rsid w:val="005B1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D990-8F72-412E-96B1-9E3DD74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жухова</dc:creator>
  <cp:keywords/>
  <dc:description/>
  <cp:lastModifiedBy>Елена Кожухова</cp:lastModifiedBy>
  <cp:revision>1</cp:revision>
  <dcterms:created xsi:type="dcterms:W3CDTF">2021-09-03T12:15:00Z</dcterms:created>
  <dcterms:modified xsi:type="dcterms:W3CDTF">2021-09-03T12:19:00Z</dcterms:modified>
</cp:coreProperties>
</file>